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A33F93C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514889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14889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DB436C" w:rsidRPr="00514889">
        <w:rPr>
          <w:b/>
          <w:bCs/>
          <w:color w:val="000000"/>
          <w:sz w:val="28"/>
          <w:szCs w:val="28"/>
        </w:rPr>
        <w:t xml:space="preserve">в границах </w:t>
      </w:r>
      <w:r w:rsidR="00514889" w:rsidRPr="00514889">
        <w:rPr>
          <w:b/>
          <w:bCs/>
          <w:color w:val="000000"/>
          <w:sz w:val="28"/>
          <w:szCs w:val="28"/>
        </w:rPr>
        <w:t>Жуковского муниципального округа Брянской области</w:t>
      </w:r>
      <w:r w:rsidR="00514889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6ED31BE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</w:t>
            </w:r>
            <w:r>
              <w:rPr>
                <w:color w:val="000000"/>
              </w:rPr>
              <w:lastRenderedPageBreak/>
              <w:t xml:space="preserve">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2 статьи 72, пункт 2 статьи 76 Земельного кодекса </w:t>
            </w:r>
            <w:r w:rsidRPr="00336911">
              <w:rPr>
                <w:color w:val="000000" w:themeColor="text1"/>
              </w:rPr>
              <w:lastRenderedPageBreak/>
              <w:t>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lastRenderedPageBreak/>
              <w:t xml:space="preserve">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 xml:space="preserve">об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lastRenderedPageBreak/>
              <w:t>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16DDD8E1" w:rsidR="008E0FA3" w:rsidRDefault="008E0FA3"/>
    <w:p w14:paraId="57D5FABE" w14:textId="77777777" w:rsidR="008E0FA3" w:rsidRDefault="008E0FA3">
      <w:pPr>
        <w:spacing w:after="160" w:line="259" w:lineRule="auto"/>
      </w:pPr>
      <w:r>
        <w:br w:type="page"/>
      </w:r>
    </w:p>
    <w:sectPr w:rsidR="008E0FA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652B" w14:textId="77777777" w:rsidR="00382492" w:rsidRDefault="00382492" w:rsidP="00624192">
      <w:r>
        <w:separator/>
      </w:r>
    </w:p>
  </w:endnote>
  <w:endnote w:type="continuationSeparator" w:id="0">
    <w:p w14:paraId="2163CC57" w14:textId="77777777" w:rsidR="00382492" w:rsidRDefault="0038249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14CB" w14:textId="77777777" w:rsidR="00382492" w:rsidRDefault="00382492" w:rsidP="00624192">
      <w:r>
        <w:separator/>
      </w:r>
    </w:p>
  </w:footnote>
  <w:footnote w:type="continuationSeparator" w:id="0">
    <w:p w14:paraId="413C9E0A" w14:textId="77777777" w:rsidR="00382492" w:rsidRDefault="00382492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5C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860BD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29CD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B6C2E"/>
    <w:rsid w:val="002D1E66"/>
    <w:rsid w:val="002E216C"/>
    <w:rsid w:val="002E26CC"/>
    <w:rsid w:val="002F5D28"/>
    <w:rsid w:val="00317BBC"/>
    <w:rsid w:val="00336911"/>
    <w:rsid w:val="00341953"/>
    <w:rsid w:val="00364A30"/>
    <w:rsid w:val="00382492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14889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0E12"/>
    <w:rsid w:val="007144B5"/>
    <w:rsid w:val="007472BA"/>
    <w:rsid w:val="0075592D"/>
    <w:rsid w:val="00763633"/>
    <w:rsid w:val="00782CE7"/>
    <w:rsid w:val="007851EA"/>
    <w:rsid w:val="007937C7"/>
    <w:rsid w:val="007B3EDC"/>
    <w:rsid w:val="007B4E3B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236A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3F74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C7611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F2630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A5C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39"/>
    <w:rsid w:val="00DF26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CC7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39"/>
    <w:rsid w:val="00DF26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CC7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FC4F-2369-4DC8-A794-642DA0D2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7:19:00Z</cp:lastPrinted>
  <dcterms:created xsi:type="dcterms:W3CDTF">2024-05-29T12:36:00Z</dcterms:created>
  <dcterms:modified xsi:type="dcterms:W3CDTF">2024-05-29T12:36:00Z</dcterms:modified>
</cp:coreProperties>
</file>